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62" w:rsidRPr="00DF7038" w:rsidRDefault="00DF7038" w:rsidP="006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F7038" w:rsidRPr="00DF7038" w:rsidRDefault="00DF7038" w:rsidP="006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Как вы догадались, сегодня у нас необычный урок.</w:t>
      </w:r>
    </w:p>
    <w:p w:rsidR="00DF7038" w:rsidRPr="00C2391F" w:rsidRDefault="00DF7038" w:rsidP="006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Мы с вами отправляемся в гости к нашим предкам – славянам. Мы уже не первый урок изучаем быт, обычаи и традиции нашего народа в древности. </w:t>
      </w:r>
      <w:r w:rsidRPr="00C2391F">
        <w:rPr>
          <w:rFonts w:ascii="Times New Roman" w:hAnsi="Times New Roman" w:cs="Times New Roman"/>
          <w:sz w:val="28"/>
          <w:szCs w:val="28"/>
        </w:rPr>
        <w:t>Какую же составляющую русской культуры мы будем изучать сегодня?</w:t>
      </w:r>
    </w:p>
    <w:p w:rsidR="00DF7038" w:rsidRDefault="00DF7038" w:rsidP="006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>Это мы узнаем, если правильно разгадаем кроссворд.</w:t>
      </w:r>
      <w:r w:rsidR="00545049">
        <w:rPr>
          <w:rFonts w:ascii="Times New Roman" w:hAnsi="Times New Roman" w:cs="Times New Roman"/>
          <w:sz w:val="28"/>
          <w:szCs w:val="28"/>
        </w:rPr>
        <w:t xml:space="preserve"> Тогда по вертикали в выделенных клетках у нас получится тема нашего урока.</w:t>
      </w:r>
    </w:p>
    <w:p w:rsidR="00DF7038" w:rsidRPr="00C2391F" w:rsidRDefault="00DF7038" w:rsidP="006641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91F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DF7038" w:rsidRPr="00C2391F" w:rsidRDefault="00DF7038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91F">
        <w:rPr>
          <w:rFonts w:ascii="Times New Roman" w:hAnsi="Times New Roman" w:cs="Times New Roman"/>
          <w:sz w:val="28"/>
          <w:szCs w:val="28"/>
        </w:rPr>
        <w:t>Мужская одежда, моду на которую ввел Петр 1.</w:t>
      </w:r>
    </w:p>
    <w:p w:rsidR="00DF7038" w:rsidRPr="00C2391F" w:rsidRDefault="00DF7038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91F">
        <w:rPr>
          <w:rFonts w:ascii="Times New Roman" w:hAnsi="Times New Roman" w:cs="Times New Roman"/>
          <w:sz w:val="28"/>
          <w:szCs w:val="28"/>
        </w:rPr>
        <w:t>Амулет, который по славянским поверьям мог защитить хозяина от болезней и смерти.</w:t>
      </w:r>
    </w:p>
    <w:p w:rsidR="00DF7038" w:rsidRPr="00C2391F" w:rsidRDefault="00DF7038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91F">
        <w:rPr>
          <w:rFonts w:ascii="Times New Roman" w:hAnsi="Times New Roman" w:cs="Times New Roman"/>
          <w:sz w:val="28"/>
          <w:szCs w:val="28"/>
        </w:rPr>
        <w:t>Одежда, название которой происходит от слова «рубить»</w:t>
      </w:r>
    </w:p>
    <w:p w:rsidR="00DF7038" w:rsidRPr="00C2391F" w:rsidRDefault="00DF7038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91F">
        <w:rPr>
          <w:rFonts w:ascii="Times New Roman" w:hAnsi="Times New Roman" w:cs="Times New Roman"/>
          <w:sz w:val="28"/>
          <w:szCs w:val="28"/>
        </w:rPr>
        <w:t>Самая дешевая обувь славян</w:t>
      </w:r>
    </w:p>
    <w:p w:rsidR="00DF7038" w:rsidRDefault="00DF7038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91F">
        <w:rPr>
          <w:rFonts w:ascii="Times New Roman" w:hAnsi="Times New Roman" w:cs="Times New Roman"/>
          <w:sz w:val="28"/>
          <w:szCs w:val="28"/>
        </w:rPr>
        <w:t>Обязательный атрибут любого православного человека, может быть как нательным, так и  престольным</w:t>
      </w:r>
    </w:p>
    <w:p w:rsidR="00C2391F" w:rsidRPr="00C2391F" w:rsidRDefault="00C2391F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славян назывался дом?</w:t>
      </w:r>
    </w:p>
    <w:p w:rsidR="00E23624" w:rsidRPr="00C2391F" w:rsidRDefault="00DF7038" w:rsidP="0066410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91F">
        <w:rPr>
          <w:rFonts w:ascii="Times New Roman" w:hAnsi="Times New Roman" w:cs="Times New Roman"/>
          <w:sz w:val="28"/>
          <w:szCs w:val="28"/>
        </w:rPr>
        <w:t>Обязательный головной убор замужней женщин</w:t>
      </w:r>
      <w:r w:rsidR="0066410D" w:rsidRPr="00C2391F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5"/>
        <w:tblW w:w="0" w:type="auto"/>
        <w:tblLook w:val="04A0"/>
      </w:tblPr>
      <w:tblGrid>
        <w:gridCol w:w="419"/>
        <w:gridCol w:w="419"/>
        <w:gridCol w:w="438"/>
        <w:gridCol w:w="419"/>
        <w:gridCol w:w="419"/>
        <w:gridCol w:w="419"/>
        <w:gridCol w:w="403"/>
      </w:tblGrid>
      <w:tr w:rsidR="00DF7038" w:rsidTr="00545049">
        <w:trPr>
          <w:gridAfter w:val="1"/>
          <w:trHeight w:val="3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DF7038" w:rsidTr="00545049">
        <w:trPr>
          <w:gridAfter w:val="1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F7038" w:rsidTr="00545049">
        <w:trPr>
          <w:gridAfter w:val="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7038" w:rsidTr="00545049">
        <w:trPr>
          <w:gridAfter w:val="1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DF7038" w:rsidTr="00545049">
        <w:trPr>
          <w:gridAfter w:val="1"/>
        </w:trPr>
        <w:tc>
          <w:tcPr>
            <w:tcW w:w="0" w:type="auto"/>
            <w:vMerge/>
            <w:tcBorders>
              <w:left w:val="nil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F7038" w:rsidTr="00545049">
        <w:trPr>
          <w:gridAfter w:val="1"/>
        </w:trPr>
        <w:tc>
          <w:tcPr>
            <w:tcW w:w="0" w:type="auto"/>
            <w:vMerge/>
            <w:tcBorders>
              <w:left w:val="nil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545049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F7038" w:rsidTr="00545049">
        <w:tc>
          <w:tcPr>
            <w:tcW w:w="0" w:type="auto"/>
            <w:vMerge/>
            <w:tcBorders>
              <w:left w:val="nil"/>
              <w:bottom w:val="nil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38" w:rsidRDefault="00DF7038" w:rsidP="00664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E23624" w:rsidRDefault="00E23624" w:rsidP="00664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624" w:rsidRDefault="00DF7038" w:rsidP="0066410D">
      <w:pPr>
        <w:jc w:val="both"/>
        <w:rPr>
          <w:rFonts w:ascii="Times New Roman" w:hAnsi="Times New Roman" w:cs="Times New Roman"/>
          <w:sz w:val="28"/>
          <w:szCs w:val="28"/>
        </w:rPr>
      </w:pPr>
      <w:r w:rsidRPr="00DF7038">
        <w:rPr>
          <w:rFonts w:ascii="Times New Roman" w:hAnsi="Times New Roman" w:cs="Times New Roman"/>
          <w:sz w:val="28"/>
          <w:szCs w:val="28"/>
        </w:rPr>
        <w:t xml:space="preserve">Да, сегодня мы будем изучать русскую трапезу. Что такое трапеза? </w:t>
      </w:r>
      <w:r w:rsidRPr="00DF7038">
        <w:rPr>
          <w:rFonts w:ascii="Times New Roman" w:eastAsia="Calibri" w:hAnsi="Times New Roman" w:cs="Times New Roman"/>
          <w:sz w:val="28"/>
          <w:szCs w:val="28"/>
        </w:rPr>
        <w:t>Правильно. Трапеза с греческого языка – кушан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ом уроке мы будем рассматривать понятие «трапеза».</w:t>
      </w:r>
    </w:p>
    <w:p w:rsidR="00DF7038" w:rsidRPr="00DF7038" w:rsidRDefault="00E23624" w:rsidP="0066410D">
      <w:pPr>
        <w:ind w:hanging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DF7038" w:rsidRPr="00DF7038">
        <w:rPr>
          <w:rFonts w:ascii="Times New Roman" w:eastAsia="Calibri" w:hAnsi="Times New Roman" w:cs="Times New Roman"/>
          <w:sz w:val="28"/>
          <w:szCs w:val="28"/>
        </w:rPr>
        <w:t>ез чего не обходилась ни одна трапеза в семье? (Без хлеба.)</w:t>
      </w:r>
    </w:p>
    <w:p w:rsidR="00DF7038" w:rsidRPr="00DF7038" w:rsidRDefault="00DF7038" w:rsidP="0066410D">
      <w:pPr>
        <w:ind w:left="-18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38">
        <w:rPr>
          <w:rFonts w:ascii="Times New Roman" w:eastAsia="Calibri" w:hAnsi="Times New Roman" w:cs="Times New Roman"/>
          <w:sz w:val="28"/>
          <w:szCs w:val="28"/>
        </w:rPr>
        <w:t xml:space="preserve"> Хлеб – это главная пища людей.</w:t>
      </w:r>
    </w:p>
    <w:p w:rsidR="00E23624" w:rsidRDefault="00DF7038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038">
        <w:rPr>
          <w:rFonts w:ascii="Times New Roman" w:eastAsia="Calibri" w:hAnsi="Times New Roman" w:cs="Times New Roman"/>
          <w:sz w:val="28"/>
          <w:szCs w:val="28"/>
        </w:rPr>
        <w:t xml:space="preserve">– Хлеб – батюшка – так важно называли хлеб. </w:t>
      </w:r>
      <w:r w:rsidR="00E23624">
        <w:rPr>
          <w:rFonts w:ascii="Times New Roman" w:eastAsia="Calibri" w:hAnsi="Times New Roman" w:cs="Times New Roman"/>
          <w:sz w:val="28"/>
          <w:szCs w:val="28"/>
        </w:rPr>
        <w:t xml:space="preserve">О хлебе как основном продукте мы говорили много. </w:t>
      </w:r>
      <w:r w:rsidR="00E23624" w:rsidRPr="0066410D">
        <w:rPr>
          <w:rFonts w:ascii="Times New Roman" w:eastAsia="Calibri" w:hAnsi="Times New Roman" w:cs="Times New Roman"/>
          <w:b/>
          <w:sz w:val="28"/>
          <w:szCs w:val="28"/>
        </w:rPr>
        <w:t xml:space="preserve">Откройте учебники </w:t>
      </w:r>
      <w:r w:rsidR="003E544F" w:rsidRPr="0066410D">
        <w:rPr>
          <w:rFonts w:ascii="Times New Roman" w:eastAsia="Calibri" w:hAnsi="Times New Roman" w:cs="Times New Roman"/>
          <w:b/>
          <w:sz w:val="28"/>
          <w:szCs w:val="28"/>
        </w:rPr>
        <w:t xml:space="preserve"> на странице 59</w:t>
      </w:r>
      <w:r w:rsidR="003E5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62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6410D">
        <w:rPr>
          <w:rFonts w:ascii="Times New Roman" w:eastAsia="Calibri" w:hAnsi="Times New Roman" w:cs="Times New Roman"/>
          <w:sz w:val="28"/>
          <w:szCs w:val="28"/>
        </w:rPr>
        <w:t>давайте рассмотрим картину Ильи</w:t>
      </w:r>
      <w:r w:rsidR="00E23624">
        <w:rPr>
          <w:rFonts w:ascii="Times New Roman" w:eastAsia="Calibri" w:hAnsi="Times New Roman" w:cs="Times New Roman"/>
          <w:sz w:val="28"/>
          <w:szCs w:val="28"/>
        </w:rPr>
        <w:t xml:space="preserve"> Машкова «Снедь московская: хлебы». Какие виды хлеба здесь представлены?</w:t>
      </w:r>
    </w:p>
    <w:p w:rsidR="00DF7038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вы думаете, сколько видов хлебных изделий  продается в Белгороде сейчас? </w:t>
      </w:r>
      <w:r w:rsidR="0066410D">
        <w:rPr>
          <w:rFonts w:ascii="Times New Roman" w:eastAsia="Calibri" w:hAnsi="Times New Roman" w:cs="Times New Roman"/>
          <w:sz w:val="28"/>
          <w:szCs w:val="28"/>
        </w:rPr>
        <w:t>Хлебокомбинат «Золотой колос» выпускает более 250 наименований хлебобулочных изделий.</w:t>
      </w:r>
    </w:p>
    <w:p w:rsidR="0066410D" w:rsidRPr="00C2391F" w:rsidRDefault="0066410D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91F">
        <w:rPr>
          <w:rFonts w:ascii="Times New Roman" w:eastAsia="Calibri" w:hAnsi="Times New Roman" w:cs="Times New Roman"/>
          <w:sz w:val="28"/>
          <w:szCs w:val="28"/>
        </w:rPr>
        <w:t>Вот тут возникает вопрос: неужели трапеза – это просто еда? Чтобы убедиться в этом или убедиться в обратном, я предлагаю вам провести исследование. Темой нашего исследования станет русская трапеза.</w:t>
      </w:r>
    </w:p>
    <w:p w:rsidR="00E23624" w:rsidRPr="00C2391F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68C">
        <w:rPr>
          <w:rFonts w:ascii="Times New Roman" w:eastAsia="Calibri" w:hAnsi="Times New Roman" w:cs="Times New Roman"/>
          <w:b/>
          <w:sz w:val="28"/>
          <w:szCs w:val="28"/>
        </w:rPr>
        <w:t xml:space="preserve">Гипотеза нашего исследования – </w:t>
      </w:r>
      <w:r w:rsidRPr="00C2391F">
        <w:rPr>
          <w:rFonts w:ascii="Times New Roman" w:eastAsia="Calibri" w:hAnsi="Times New Roman" w:cs="Times New Roman"/>
          <w:sz w:val="28"/>
          <w:szCs w:val="28"/>
        </w:rPr>
        <w:t>трапеза не только прием пищи, но и важная часть русской культуры.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цель на этом уроке – подтвердить или опровергнуть эту гипотезу.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этого нам необходимо разбиться на группы. Каждая группа будет работать над своим отдельным заданием. А затем защитит его перед классом.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ая группа исследует </w:t>
      </w:r>
      <w:r w:rsidRPr="0046668C">
        <w:rPr>
          <w:rFonts w:ascii="Times New Roman" w:eastAsia="Calibri" w:hAnsi="Times New Roman" w:cs="Times New Roman"/>
          <w:b/>
          <w:sz w:val="28"/>
          <w:szCs w:val="28"/>
        </w:rPr>
        <w:t>праздничные традиции, связанные с едо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236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этом вам помогут словари и энциклопедии.</w:t>
      </w:r>
    </w:p>
    <w:p w:rsidR="0046668C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ждество:</w:t>
      </w:r>
    </w:p>
    <w:p w:rsidR="0046668C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тенье:</w:t>
      </w:r>
    </w:p>
    <w:p w:rsidR="0046668C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леница:</w:t>
      </w:r>
    </w:p>
    <w:p w:rsidR="0046668C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ликий пост:</w:t>
      </w:r>
    </w:p>
    <w:p w:rsidR="003E544F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ха:</w:t>
      </w:r>
    </w:p>
    <w:p w:rsidR="0066410D" w:rsidRDefault="0066410D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049" w:rsidRDefault="00545049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торой группы – другое задание. </w:t>
      </w:r>
      <w:r w:rsidRPr="0046668C">
        <w:rPr>
          <w:rFonts w:ascii="Times New Roman" w:eastAsia="Calibri" w:hAnsi="Times New Roman" w:cs="Times New Roman"/>
          <w:b/>
          <w:sz w:val="28"/>
          <w:szCs w:val="28"/>
        </w:rPr>
        <w:t>Вы исследуете традиции чаепи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м помогут картины,</w:t>
      </w:r>
      <w:r w:rsidR="0046668C">
        <w:rPr>
          <w:rFonts w:ascii="Times New Roman" w:eastAsia="Calibri" w:hAnsi="Times New Roman" w:cs="Times New Roman"/>
          <w:sz w:val="28"/>
          <w:szCs w:val="28"/>
        </w:rPr>
        <w:t xml:space="preserve"> которые представлены в виде през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ексты - описания чаепития на Руси.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ой рассказ составьте по плану: 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и почему появился чай на Руси?</w:t>
      </w:r>
    </w:p>
    <w:p w:rsidR="00E23624" w:rsidRDefault="003E544F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дела решались за чаем?</w:t>
      </w:r>
    </w:p>
    <w:p w:rsidR="003E544F" w:rsidRDefault="003E544F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наливал чай в доме?</w:t>
      </w:r>
    </w:p>
    <w:p w:rsidR="003E544F" w:rsidRDefault="003E544F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означает – чай с полотенцем?</w:t>
      </w:r>
    </w:p>
    <w:p w:rsidR="00E23624" w:rsidRDefault="003E544F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йти и прочитать рецепт правильной заварки чая.</w:t>
      </w:r>
    </w:p>
    <w:p w:rsidR="00545049" w:rsidRDefault="00545049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етья группа исследует </w:t>
      </w:r>
      <w:r w:rsidRPr="0046668C">
        <w:rPr>
          <w:rFonts w:ascii="Times New Roman" w:eastAsia="Calibri" w:hAnsi="Times New Roman" w:cs="Times New Roman"/>
          <w:b/>
          <w:sz w:val="28"/>
          <w:szCs w:val="28"/>
        </w:rPr>
        <w:t>фразеологизмы, связанные с пищей</w:t>
      </w:r>
      <w:r>
        <w:rPr>
          <w:rFonts w:ascii="Times New Roman" w:eastAsia="Calibri" w:hAnsi="Times New Roman" w:cs="Times New Roman"/>
          <w:sz w:val="28"/>
          <w:szCs w:val="28"/>
        </w:rPr>
        <w:t>. В этом вас поможет электронный словарь фразеологизмов.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ша в голове – 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локо на губах не обсохло – </w:t>
      </w:r>
    </w:p>
    <w:p w:rsidR="00E23624" w:rsidRDefault="00545049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птем </w:t>
      </w:r>
      <w:r w:rsidR="00E23624">
        <w:rPr>
          <w:rFonts w:ascii="Times New Roman" w:eastAsia="Calibri" w:hAnsi="Times New Roman" w:cs="Times New Roman"/>
          <w:sz w:val="28"/>
          <w:szCs w:val="28"/>
        </w:rPr>
        <w:t xml:space="preserve">щи хлебать – 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хлеб насущный – 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ир горой  - </w:t>
      </w:r>
    </w:p>
    <w:p w:rsidR="00E23624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ще пареной репы – </w:t>
      </w:r>
    </w:p>
    <w:p w:rsidR="00545049" w:rsidRDefault="00545049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блин комом</w:t>
      </w:r>
      <w:r w:rsidR="00E23624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E23624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ожить зубы на полку - </w:t>
      </w:r>
    </w:p>
    <w:p w:rsidR="00E23624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10D">
        <w:rPr>
          <w:rFonts w:ascii="Times New Roman" w:eastAsia="Calibri" w:hAnsi="Times New Roman" w:cs="Times New Roman"/>
          <w:b/>
          <w:sz w:val="28"/>
          <w:szCs w:val="28"/>
        </w:rPr>
        <w:t xml:space="preserve">Четвертая </w:t>
      </w:r>
      <w:r w:rsidR="0066410D">
        <w:rPr>
          <w:rFonts w:ascii="Times New Roman" w:eastAsia="Calibri" w:hAnsi="Times New Roman" w:cs="Times New Roman"/>
          <w:b/>
          <w:sz w:val="28"/>
          <w:szCs w:val="28"/>
        </w:rPr>
        <w:t xml:space="preserve">группа – </w:t>
      </w:r>
      <w:r w:rsidRPr="0066410D">
        <w:rPr>
          <w:rFonts w:ascii="Times New Roman" w:eastAsia="Calibri" w:hAnsi="Times New Roman" w:cs="Times New Roman"/>
          <w:b/>
          <w:sz w:val="28"/>
          <w:szCs w:val="28"/>
        </w:rPr>
        <w:t xml:space="preserve"> оформление </w:t>
      </w:r>
      <w:r w:rsidR="0066410D">
        <w:rPr>
          <w:rFonts w:ascii="Times New Roman" w:eastAsia="Calibri" w:hAnsi="Times New Roman" w:cs="Times New Roman"/>
          <w:b/>
          <w:sz w:val="28"/>
          <w:szCs w:val="28"/>
        </w:rPr>
        <w:t xml:space="preserve">русского </w:t>
      </w:r>
      <w:r w:rsidRPr="0066410D">
        <w:rPr>
          <w:rFonts w:ascii="Times New Roman" w:eastAsia="Calibri" w:hAnsi="Times New Roman" w:cs="Times New Roman"/>
          <w:b/>
          <w:sz w:val="28"/>
          <w:szCs w:val="28"/>
        </w:rPr>
        <w:t>обеденного стол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м поможет в ответе мультимедийная презентация.</w:t>
      </w:r>
    </w:p>
    <w:p w:rsidR="0046668C" w:rsidRDefault="0046668C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й ответ постройте по плану:</w:t>
      </w:r>
    </w:p>
    <w:p w:rsidR="0046668C" w:rsidRDefault="0046668C" w:rsidP="0066410D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м накрывали стол?</w:t>
      </w:r>
    </w:p>
    <w:p w:rsidR="0046668C" w:rsidRDefault="0046668C" w:rsidP="0066410D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чем сидели за столом?</w:t>
      </w:r>
    </w:p>
    <w:p w:rsidR="0046668C" w:rsidRDefault="0046668C" w:rsidP="0066410D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чего начиналась трапеза?</w:t>
      </w:r>
    </w:p>
    <w:p w:rsidR="0046668C" w:rsidRPr="0046668C" w:rsidRDefault="0046668C" w:rsidP="0066410D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й посудой и какими приборами пользовались за столом?</w:t>
      </w:r>
    </w:p>
    <w:p w:rsidR="00545049" w:rsidRPr="0066410D" w:rsidRDefault="00545049" w:rsidP="0066410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410D">
        <w:rPr>
          <w:rFonts w:ascii="Times New Roman" w:eastAsia="Calibri" w:hAnsi="Times New Roman" w:cs="Times New Roman"/>
          <w:b/>
          <w:sz w:val="28"/>
          <w:szCs w:val="28"/>
        </w:rPr>
        <w:t xml:space="preserve">Пятая группа -  читает текст в учебнике и отвечает на вопросы </w:t>
      </w:r>
      <w:r w:rsidR="0066410D">
        <w:rPr>
          <w:rFonts w:ascii="Times New Roman" w:eastAsia="Calibri" w:hAnsi="Times New Roman" w:cs="Times New Roman"/>
          <w:b/>
          <w:sz w:val="28"/>
          <w:szCs w:val="28"/>
        </w:rPr>
        <w:t xml:space="preserve"> электронного </w:t>
      </w:r>
      <w:r w:rsidRPr="0066410D">
        <w:rPr>
          <w:rFonts w:ascii="Times New Roman" w:eastAsia="Calibri" w:hAnsi="Times New Roman" w:cs="Times New Roman"/>
          <w:b/>
          <w:sz w:val="28"/>
          <w:szCs w:val="28"/>
        </w:rPr>
        <w:t>теста.</w:t>
      </w:r>
    </w:p>
    <w:p w:rsidR="00545049" w:rsidRP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Определи блюдо, которое не является исконно русским?</w:t>
      </w:r>
    </w:p>
    <w:p w:rsidR="00E23624" w:rsidRP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Символом какого праздника является блин?</w:t>
      </w:r>
    </w:p>
    <w:p w:rsidR="00E23624" w:rsidRP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Из чего делали чай в Древней Руси?</w:t>
      </w:r>
    </w:p>
    <w:p w:rsidR="00E23624" w:rsidRP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Что обозначает слово взвар?</w:t>
      </w:r>
    </w:p>
    <w:p w:rsidR="00E23624" w:rsidRP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Как называли картофель по времена Петра 1?</w:t>
      </w:r>
    </w:p>
    <w:p w:rsidR="00E23624" w:rsidRP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Какой овощ заменял картофель в Древней Руси?</w:t>
      </w:r>
    </w:p>
    <w:p w:rsid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Что означает выражение – мало каши ел?</w:t>
      </w:r>
    </w:p>
    <w:p w:rsid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называется каша, которая готовится из 4 видов круп?</w:t>
      </w:r>
    </w:p>
    <w:p w:rsid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значит – скоромная пища?</w:t>
      </w:r>
    </w:p>
    <w:p w:rsidR="00E23624" w:rsidRDefault="00E23624" w:rsidP="0066410D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означает выражение – пир горой?</w:t>
      </w:r>
    </w:p>
    <w:p w:rsidR="0066410D" w:rsidRDefault="0066410D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624" w:rsidRPr="00C2391F" w:rsidRDefault="0066410D" w:rsidP="0066410D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91F">
        <w:rPr>
          <w:rFonts w:ascii="Times New Roman" w:eastAsia="Calibri" w:hAnsi="Times New Roman" w:cs="Times New Roman"/>
          <w:b/>
          <w:sz w:val="28"/>
          <w:szCs w:val="28"/>
        </w:rPr>
        <w:t xml:space="preserve">Защита </w:t>
      </w:r>
      <w:r w:rsidR="00C2391F" w:rsidRPr="00C2391F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</w:t>
      </w:r>
      <w:r w:rsidRPr="00C2391F">
        <w:rPr>
          <w:rFonts w:ascii="Times New Roman" w:eastAsia="Calibri" w:hAnsi="Times New Roman" w:cs="Times New Roman"/>
          <w:b/>
          <w:sz w:val="28"/>
          <w:szCs w:val="28"/>
        </w:rPr>
        <w:t>1 группы.</w:t>
      </w:r>
    </w:p>
    <w:p w:rsidR="0066410D" w:rsidRDefault="0066410D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624" w:rsidRPr="00E23624" w:rsidRDefault="00E23624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624">
        <w:rPr>
          <w:rFonts w:ascii="Times New Roman" w:eastAsia="Calibri" w:hAnsi="Times New Roman" w:cs="Times New Roman"/>
          <w:sz w:val="28"/>
          <w:szCs w:val="28"/>
        </w:rPr>
        <w:t>Физкультминутка.</w:t>
      </w:r>
    </w:p>
    <w:p w:rsidR="00E23624" w:rsidRDefault="00E23624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68C" w:rsidRPr="00C2391F" w:rsidRDefault="0046668C" w:rsidP="00C2391F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91F">
        <w:rPr>
          <w:rFonts w:ascii="Times New Roman" w:eastAsia="Calibri" w:hAnsi="Times New Roman" w:cs="Times New Roman"/>
          <w:b/>
          <w:sz w:val="28"/>
          <w:szCs w:val="28"/>
        </w:rPr>
        <w:t xml:space="preserve">Защита заданий </w:t>
      </w:r>
      <w:r w:rsidR="0066410D" w:rsidRPr="00C2391F">
        <w:rPr>
          <w:rFonts w:ascii="Times New Roman" w:eastAsia="Calibri" w:hAnsi="Times New Roman" w:cs="Times New Roman"/>
          <w:b/>
          <w:sz w:val="28"/>
          <w:szCs w:val="28"/>
        </w:rPr>
        <w:t xml:space="preserve"> остальными </w:t>
      </w:r>
      <w:r w:rsidRPr="00C2391F">
        <w:rPr>
          <w:rFonts w:ascii="Times New Roman" w:eastAsia="Calibri" w:hAnsi="Times New Roman" w:cs="Times New Roman"/>
          <w:b/>
          <w:sz w:val="28"/>
          <w:szCs w:val="28"/>
        </w:rPr>
        <w:t>группами.</w:t>
      </w:r>
    </w:p>
    <w:p w:rsidR="0046668C" w:rsidRPr="00C2391F" w:rsidRDefault="0046668C" w:rsidP="00C2391F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ы с вами узнали и услышали много нового и интересного.  </w:t>
      </w:r>
      <w:r w:rsidR="0066410D">
        <w:rPr>
          <w:rFonts w:ascii="Times New Roman" w:eastAsia="Calibri" w:hAnsi="Times New Roman" w:cs="Times New Roman"/>
          <w:sz w:val="28"/>
          <w:szCs w:val="28"/>
        </w:rPr>
        <w:t xml:space="preserve">Нам необходи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10D">
        <w:rPr>
          <w:rFonts w:ascii="Times New Roman" w:eastAsia="Calibri" w:hAnsi="Times New Roman" w:cs="Times New Roman"/>
          <w:sz w:val="28"/>
          <w:szCs w:val="28"/>
        </w:rPr>
        <w:t xml:space="preserve">выполнить ещё </w:t>
      </w:r>
      <w:r>
        <w:rPr>
          <w:rFonts w:ascii="Times New Roman" w:eastAsia="Calibri" w:hAnsi="Times New Roman" w:cs="Times New Roman"/>
          <w:sz w:val="28"/>
          <w:szCs w:val="28"/>
        </w:rPr>
        <w:t>одно задание, отражающее связь культуры и трапезы.</w:t>
      </w:r>
    </w:p>
    <w:p w:rsidR="0046668C" w:rsidRDefault="0046668C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пословицы. Первая часть пословицы у вас в руках, а вторая – на столе. Соберите пословицы и постарайтесь их объяснить.</w:t>
      </w:r>
    </w:p>
    <w:p w:rsidR="0046668C" w:rsidRDefault="0046668C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10D" w:rsidRDefault="0066410D" w:rsidP="00C2391F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, наше исследование закончено. Как вы думаете, подтвердилась ли наша гипотеза?</w:t>
      </w:r>
      <w:r w:rsidR="00C239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91F" w:rsidRPr="00C2391F">
        <w:rPr>
          <w:rFonts w:ascii="Times New Roman" w:eastAsia="Calibri" w:hAnsi="Times New Roman" w:cs="Times New Roman"/>
          <w:b/>
          <w:sz w:val="28"/>
          <w:szCs w:val="28"/>
        </w:rPr>
        <w:t>Да, трапеза не только прием пищи, но и важная часть русской культуры.</w:t>
      </w:r>
    </w:p>
    <w:p w:rsidR="00C2391F" w:rsidRPr="00C2391F" w:rsidRDefault="00C2391F" w:rsidP="00C2391F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10D" w:rsidRDefault="0066410D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работу на уроке получили оценки….</w:t>
      </w:r>
    </w:p>
    <w:p w:rsidR="0066410D" w:rsidRPr="0066410D" w:rsidRDefault="0066410D" w:rsidP="0066410D">
      <w:pPr>
        <w:pStyle w:val="a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т и подходит к концу наш урок. Осталось только напомнить, что почти все кушанья славяне готовили в печи. </w:t>
      </w:r>
      <w:r w:rsidRPr="0066410D">
        <w:rPr>
          <w:rFonts w:ascii="Times New Roman" w:eastAsia="Calibri" w:hAnsi="Times New Roman" w:cs="Times New Roman"/>
          <w:b/>
          <w:sz w:val="28"/>
          <w:szCs w:val="28"/>
        </w:rPr>
        <w:t xml:space="preserve">Печь – это тоже часть русской культуры. </w:t>
      </w:r>
    </w:p>
    <w:p w:rsidR="0066410D" w:rsidRDefault="0066410D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если вам урок понравился,  и вы считаете, что плодотворно поработали, то приклейте ваши горшочки в устье печи, туда, где и должна стоять еда. А если вам кажется, что вы могли работать лучше, и вашему интеллектуальному блюду ещё нужны дополнительные ингредиенты, то поставьте ваш горшочек рядом с печью. </w:t>
      </w:r>
    </w:p>
    <w:p w:rsidR="0066410D" w:rsidRDefault="0066410D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10D" w:rsidRPr="00E23624" w:rsidRDefault="0066410D" w:rsidP="0066410D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/з: найти в Интернете или узнать у взрослых рецепт какого – нибудь старинного блюда и на следующем уроке нам его рассказать.</w:t>
      </w:r>
    </w:p>
    <w:p w:rsidR="00E23624" w:rsidRPr="00DF7038" w:rsidRDefault="00E23624" w:rsidP="0066410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038" w:rsidRPr="00DF7038" w:rsidRDefault="00DF7038" w:rsidP="006641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7038" w:rsidRPr="00DF7038" w:rsidSect="00AD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21" w:rsidRDefault="00B54D21" w:rsidP="00545049">
      <w:pPr>
        <w:spacing w:after="0"/>
      </w:pPr>
      <w:r>
        <w:separator/>
      </w:r>
    </w:p>
  </w:endnote>
  <w:endnote w:type="continuationSeparator" w:id="0">
    <w:p w:rsidR="00B54D21" w:rsidRDefault="00B54D21" w:rsidP="005450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21" w:rsidRDefault="00B54D21" w:rsidP="00545049">
      <w:pPr>
        <w:spacing w:after="0"/>
      </w:pPr>
      <w:r>
        <w:separator/>
      </w:r>
    </w:p>
  </w:footnote>
  <w:footnote w:type="continuationSeparator" w:id="0">
    <w:p w:rsidR="00B54D21" w:rsidRDefault="00B54D21" w:rsidP="005450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2546"/>
    <w:multiLevelType w:val="hybridMultilevel"/>
    <w:tmpl w:val="2BC4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41A65"/>
    <w:multiLevelType w:val="hybridMultilevel"/>
    <w:tmpl w:val="5AEA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4455F"/>
    <w:multiLevelType w:val="hybridMultilevel"/>
    <w:tmpl w:val="C54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038"/>
    <w:rsid w:val="00005751"/>
    <w:rsid w:val="000D4582"/>
    <w:rsid w:val="001174CB"/>
    <w:rsid w:val="00152EE1"/>
    <w:rsid w:val="00276F90"/>
    <w:rsid w:val="003E544F"/>
    <w:rsid w:val="00401492"/>
    <w:rsid w:val="0046668C"/>
    <w:rsid w:val="00545049"/>
    <w:rsid w:val="0066410D"/>
    <w:rsid w:val="007350F6"/>
    <w:rsid w:val="00845049"/>
    <w:rsid w:val="0086189A"/>
    <w:rsid w:val="00893CED"/>
    <w:rsid w:val="00AC10BA"/>
    <w:rsid w:val="00AD1C62"/>
    <w:rsid w:val="00B54D21"/>
    <w:rsid w:val="00BD3C80"/>
    <w:rsid w:val="00C100F4"/>
    <w:rsid w:val="00C2391F"/>
    <w:rsid w:val="00D934E7"/>
    <w:rsid w:val="00DF7038"/>
    <w:rsid w:val="00E23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03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0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703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03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45049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50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450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D7A958-3B60-4856-90BC-B9374622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07</Words>
  <Characters>4030</Characters>
  <Application>Microsoft Office Word</Application>
  <DocSecurity>0</DocSecurity>
  <Lines>33</Lines>
  <Paragraphs>9</Paragraphs>
  <ScaleCrop>false</ScaleCrop>
  <Company>msky_391119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</dc:creator>
  <cp:keywords/>
  <dc:description/>
  <cp:lastModifiedBy>nathaly</cp:lastModifiedBy>
  <cp:revision>15</cp:revision>
  <cp:lastPrinted>2012-03-15T16:42:00Z</cp:lastPrinted>
  <dcterms:created xsi:type="dcterms:W3CDTF">2012-03-13T16:36:00Z</dcterms:created>
  <dcterms:modified xsi:type="dcterms:W3CDTF">2012-03-20T03:50:00Z</dcterms:modified>
</cp:coreProperties>
</file>